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5F71" w14:textId="77777777" w:rsidR="00462F02" w:rsidRPr="0057652E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lang w:eastAsia="en-GB"/>
        </w:rPr>
      </w:pPr>
      <w:r w:rsidRPr="0057652E">
        <w:rPr>
          <w:rFonts w:ascii="Times New Roman" w:eastAsia="Times New Roman" w:hAnsi="Times New Roman" w:cs="Calibri"/>
          <w:color w:val="333333"/>
          <w:lang w:eastAsia="en-GB"/>
        </w:rPr>
        <w:t xml:space="preserve">Pielikums </w:t>
      </w:r>
    </w:p>
    <w:p w14:paraId="6C605B06" w14:textId="77777777" w:rsidR="00462F02" w:rsidRPr="0057652E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lang w:eastAsia="en-GB"/>
        </w:rPr>
      </w:pPr>
      <w:r w:rsidRPr="0057652E">
        <w:rPr>
          <w:rFonts w:ascii="Times New Roman" w:eastAsia="Times New Roman" w:hAnsi="Times New Roman" w:cs="Calibri"/>
          <w:color w:val="333333"/>
          <w:lang w:eastAsia="en-GB"/>
        </w:rPr>
        <w:t xml:space="preserve">Ministru kabineta </w:t>
      </w:r>
    </w:p>
    <w:p w14:paraId="4790E160" w14:textId="77777777" w:rsidR="00462F02" w:rsidRPr="0057652E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lang w:eastAsia="en-GB"/>
        </w:rPr>
      </w:pPr>
      <w:r w:rsidRPr="0057652E">
        <w:rPr>
          <w:rFonts w:ascii="Times New Roman" w:eastAsia="Times New Roman" w:hAnsi="Times New Roman" w:cs="Calibri"/>
          <w:color w:val="333333"/>
          <w:lang w:eastAsia="en-GB"/>
        </w:rPr>
        <w:t>2022. gada 22. marta</w:t>
      </w:r>
    </w:p>
    <w:p w14:paraId="1C2304CE" w14:textId="77777777" w:rsidR="00462F02" w:rsidRPr="0057652E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lang w:eastAsia="en-GB"/>
        </w:rPr>
      </w:pPr>
      <w:r w:rsidRPr="0057652E">
        <w:rPr>
          <w:rFonts w:ascii="Times New Roman" w:eastAsia="Times New Roman" w:hAnsi="Times New Roman" w:cs="Calibri"/>
          <w:lang w:eastAsia="en-GB"/>
        </w:rPr>
        <w:t xml:space="preserve">noteikumiem </w:t>
      </w:r>
      <w:r w:rsidRPr="0057652E">
        <w:rPr>
          <w:rFonts w:ascii="Times New Roman" w:eastAsia="Times New Roman" w:hAnsi="Times New Roman" w:cs="Calibri"/>
          <w:color w:val="333333"/>
          <w:lang w:eastAsia="en-GB"/>
        </w:rPr>
        <w:t>Nr. 183</w:t>
      </w:r>
    </w:p>
    <w:p w14:paraId="067C2004" w14:textId="77777777" w:rsidR="0049464C" w:rsidRPr="00AC4AED" w:rsidRDefault="0049464C" w:rsidP="007E1C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2DA62165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62E4F060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03E67230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3AB750B6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25A03594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0E3431F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36E1B0A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2101298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5A47B503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95BE0C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34CC12C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13F860BD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3AA3F85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3F7B1EF6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715F98C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7B75338D" w14:textId="77777777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47FBA0F5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0BF8199F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205067C0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1B5AB9B0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029250E2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5AD91" w14:textId="77777777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1975C01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7A8F396" w14:textId="77777777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7959C3B" w14:textId="77777777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40398D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13A4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66EB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17606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615F7BF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3136B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F76B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C8DF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45CBC2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2E1B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AB59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49ECB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8DBD1A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ABCF8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054A8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C6D59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B95F060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400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BA1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4AF7967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35051" w14:textId="77777777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D0B2A" w14:textId="7777777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23F0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6E413E4C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497FF" w14:textId="77777777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7C4A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7BFB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2B4114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FDC06" w14:textId="77777777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BA1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8752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352AEAA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10665D1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CEB26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C561B0C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87A25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6B0B08B0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385B4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D0AF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0A3DC04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9290C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8746B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71C84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58616FF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4DB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C8BF0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7425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6EEB4578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0CC8B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3AF5C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397A629A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4FFE8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A5619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5EFBA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02E9BF8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571FB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2815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83082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BA744E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5386B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23851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3CCAC0A5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C3F91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8719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EB9CD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1C27572C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D453E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4A6B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1BE1E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5FEAB14F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7F765" w14:textId="77777777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176B7791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118D0" w14:textId="7777777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41B9BB" w14:textId="7777777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7F106E" w14:textId="7777777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DA6091B" w14:textId="77777777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55B80CAD" w14:textId="7777777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10CB27B6" w14:textId="7777777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5CBF22F1" w14:textId="7777777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BAC6FBD" w14:textId="7777777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7) viens no nepilngadīgas personas vecākiem vai abi vecāki ir notiesāti par tīša,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ga vai sevišķi smaga nozieguma izdarīšanu;</w:t>
            </w:r>
          </w:p>
          <w:p w14:paraId="114766A0" w14:textId="77777777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E1B" w14:textId="7777777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47D4AC" w14:textId="77777777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57B6B5DB" w14:textId="77777777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6EC6188D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10D6A376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154998AC" w14:textId="77777777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4372B7CE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231F4" w14:textId="77777777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43287F" w14:textId="777777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0397C087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79755538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533151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6FC1B52F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0E774E31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7550CA7A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7494A5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11FF75E3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105A2EE7" w14:textId="77777777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30410C8C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C1BF" w14:textId="77777777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A537" w14:textId="77777777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6E0" w14:textId="77777777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456A430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B235C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86BB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94FE1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EFC2CC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95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AF95F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9E3B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391EBC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EA4FC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C377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84A2A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0FB9A6A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EAF6" w14:textId="77777777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255735CC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5F8D14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4176E" w14:textId="77777777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F389C3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8DD86" w14:textId="77777777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468BCBCB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79DF7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3D1D1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5048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38A7018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6044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F40AE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13D3D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BDC594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2BD55" w14:textId="77777777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65A8A" w14:textId="77777777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53E1441C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A6126" w14:textId="77777777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DAC8C" w14:textId="77777777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111DFD8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ECA6E" w14:textId="777777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892C9" w14:textId="77777777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4050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919BEF8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53670" w14:textId="777777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63FC7" w14:textId="77777777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98E03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FF083E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FD436" w14:textId="777777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CE439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C38EC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06040" w14:textId="77777777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075A6D26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5E794759" w14:textId="77777777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6DB301D6" w14:textId="77777777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6F445F9D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A0EC4" w14:textId="77777777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54561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35B5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2C494649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4F4A9" w14:textId="77777777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ABD28" w14:textId="77777777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75F22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77C50DB5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A3B6F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6CDCB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AEA0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12F2A3FF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5DABD3E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23EE6958" w14:textId="77777777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4C0F91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DE2CC" w14:textId="77777777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0E09D58F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018A3918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CFDD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36252A9" w14:textId="77777777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00127C5E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A52749A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092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1CA0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06225C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5560DD31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7F988AB7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6039D446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5916F21" w14:textId="77777777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5761031A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3FC0EC8A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73F39C8" w14:textId="77777777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A0E7F40" w14:textId="77777777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A226" w14:textId="77777777" w:rsidR="00FE670D" w:rsidRDefault="00FE670D" w:rsidP="00232F39">
      <w:pPr>
        <w:spacing w:after="0" w:line="240" w:lineRule="auto"/>
      </w:pPr>
      <w:r>
        <w:separator/>
      </w:r>
    </w:p>
  </w:endnote>
  <w:endnote w:type="continuationSeparator" w:id="0">
    <w:p w14:paraId="481497E2" w14:textId="77777777" w:rsidR="00FE670D" w:rsidRDefault="00FE670D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57EC" w14:textId="77777777" w:rsidR="008221B0" w:rsidRPr="008221B0" w:rsidRDefault="008221B0" w:rsidP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C2A2" w14:textId="77777777" w:rsidR="008221B0" w:rsidRPr="008221B0" w:rsidRDefault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E5E3" w14:textId="77777777" w:rsidR="00FE670D" w:rsidRDefault="00FE670D" w:rsidP="00232F39">
      <w:pPr>
        <w:spacing w:after="0" w:line="240" w:lineRule="auto"/>
      </w:pPr>
      <w:r>
        <w:separator/>
      </w:r>
    </w:p>
  </w:footnote>
  <w:footnote w:type="continuationSeparator" w:id="0">
    <w:p w14:paraId="29DD2BD8" w14:textId="77777777" w:rsidR="00FE670D" w:rsidRDefault="00FE670D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354423" w14:textId="77777777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5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83DA91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7652E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1C07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3240F"/>
    <w:rsid w:val="00B545DD"/>
    <w:rsid w:val="00B54BC5"/>
    <w:rsid w:val="00B74042"/>
    <w:rsid w:val="00B87A17"/>
    <w:rsid w:val="00B96414"/>
    <w:rsid w:val="00BA07B2"/>
    <w:rsid w:val="00BC0501"/>
    <w:rsid w:val="00BC325D"/>
    <w:rsid w:val="00BD3542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B7AB2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E670D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15EC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BB88-F448-4384-85B1-458F858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Ingrida.Birzniece</cp:lastModifiedBy>
  <cp:revision>2</cp:revision>
  <cp:lastPrinted>2022-03-07T12:39:00Z</cp:lastPrinted>
  <dcterms:created xsi:type="dcterms:W3CDTF">2022-04-21T13:47:00Z</dcterms:created>
  <dcterms:modified xsi:type="dcterms:W3CDTF">2022-04-21T13:47:00Z</dcterms:modified>
</cp:coreProperties>
</file>